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C3774C">
        <w:rPr>
          <w:rFonts w:ascii="Verdana" w:hAnsi="Verdana"/>
          <w:b/>
        </w:rPr>
        <w:t>ublicado no D.O.C. São Paulo, 83</w:t>
      </w:r>
      <w:r w:rsidR="00D330BD">
        <w:rPr>
          <w:rFonts w:ascii="Verdana" w:hAnsi="Verdana"/>
          <w:b/>
        </w:rPr>
        <w:t xml:space="preserve">, Ano </w:t>
      </w:r>
      <w:r w:rsidR="00C3774C">
        <w:rPr>
          <w:rFonts w:ascii="Verdana" w:hAnsi="Verdana"/>
          <w:b/>
        </w:rPr>
        <w:t>60, Quinta</w:t>
      </w:r>
      <w:r w:rsidR="00931292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C3774C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7</w:t>
      </w:r>
      <w:r w:rsidR="00D662BD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1BCF" w:rsidRDefault="00951BCF" w:rsidP="00951BCF">
      <w:pPr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C3774C" w:rsidRDefault="00C3774C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5</w:t>
      </w:r>
    </w:p>
    <w:p w:rsidR="00C3774C" w:rsidRDefault="00C3774C" w:rsidP="00951BCF">
      <w:pPr>
        <w:jc w:val="center"/>
        <w:rPr>
          <w:rFonts w:ascii="Verdana" w:hAnsi="Verdana"/>
          <w:b/>
        </w:rPr>
      </w:pPr>
    </w:p>
    <w:p w:rsidR="00951BCF" w:rsidRDefault="00D12BB9" w:rsidP="00951B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C3774C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C3774C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C3774C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C3774C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N° 064/2015 – SDTE/GAB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 CHEFE DE GABINETE, da Secretaria Municipal do Desenvolvimento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Trabalho e Empreendedorismo, no uso de sua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tribuições legais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CONSIDERANDO os termos do Decreto n° 54.873, de 25 d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fevereiro de 2014, que estabelecem as atividades e os procedimento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 serem observados pelos gestores e pelos fiscais firmado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pelos órgãos da administração municipal direta, autarquia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e fundações de direito público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CONSIDERANDO a Portaria n° 043/2013 – SDTE/GAB qu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dispõe sobre a instituição da função de Gestor de Contratos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bem como fixa a atribuição para os Fiscais de Contratos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CONSIDERANDO o Termo de Cooperação celebrado entr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 Secretaria Municipal do Desenvolvimento, Trabalho e Empreendedorism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– SDTE e a Subprefeitura do Jaçanã/Tremembé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vinculada ao Processo Administrativo n° 2012-0.099.333-7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RESOLVE: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rt. 1° - Designar o servidor Francisco Laurindo de Oliveir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– RF: 723.669.7 como gestor titular e o servidor Guilherm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Eurípedes Silva Ferreira – RF: 793.277.4 como gestor substituto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rt. 2° - Designar os servidores Eder Evandro de Mour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 xml:space="preserve">Lima – RF: 817.209.9 e Marcia </w:t>
      </w:r>
      <w:proofErr w:type="spellStart"/>
      <w:r w:rsidRPr="00C3774C">
        <w:rPr>
          <w:rFonts w:ascii="Verdana" w:eastAsiaTheme="minorHAnsi" w:hAnsi="Verdana" w:cs="Frutiger-Cn"/>
          <w:color w:val="000000"/>
          <w:lang w:eastAsia="en-US"/>
        </w:rPr>
        <w:t>Harumi</w:t>
      </w:r>
      <w:proofErr w:type="spellEnd"/>
      <w:r w:rsidRPr="00C3774C">
        <w:rPr>
          <w:rFonts w:ascii="Verdana" w:eastAsiaTheme="minorHAnsi" w:hAnsi="Verdana" w:cs="Frutiger-Cn"/>
          <w:color w:val="000000"/>
          <w:lang w:eastAsia="en-US"/>
        </w:rPr>
        <w:t xml:space="preserve"> </w:t>
      </w:r>
      <w:proofErr w:type="spellStart"/>
      <w:r w:rsidRPr="00C3774C">
        <w:rPr>
          <w:rFonts w:ascii="Verdana" w:eastAsiaTheme="minorHAnsi" w:hAnsi="Verdana" w:cs="Frutiger-Cn"/>
          <w:color w:val="000000"/>
          <w:lang w:eastAsia="en-US"/>
        </w:rPr>
        <w:t>Shiguihara</w:t>
      </w:r>
      <w:proofErr w:type="spellEnd"/>
      <w:r w:rsidRPr="00C3774C">
        <w:rPr>
          <w:rFonts w:ascii="Verdana" w:eastAsiaTheme="minorHAnsi" w:hAnsi="Verdana" w:cs="Frutiger-Cn"/>
          <w:color w:val="000000"/>
          <w:lang w:eastAsia="en-US"/>
        </w:rPr>
        <w:t xml:space="preserve"> Kawasaki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 xml:space="preserve">– RF: 805.451.7 como fiscais, e a servidora Marina </w:t>
      </w:r>
      <w:proofErr w:type="spellStart"/>
      <w:r w:rsidRPr="00C3774C">
        <w:rPr>
          <w:rFonts w:ascii="Verdana" w:eastAsiaTheme="minorHAnsi" w:hAnsi="Verdana" w:cs="Frutiger-Cn"/>
          <w:color w:val="000000"/>
          <w:lang w:eastAsia="en-US"/>
        </w:rPr>
        <w:t>Bavaresco</w:t>
      </w:r>
      <w:proofErr w:type="spellEnd"/>
      <w:r w:rsidRPr="00C3774C">
        <w:rPr>
          <w:rFonts w:ascii="Verdana" w:eastAsiaTheme="minorHAnsi" w:hAnsi="Verdana" w:cs="Frutiger-Cn"/>
          <w:color w:val="000000"/>
          <w:lang w:eastAsia="en-US"/>
        </w:rPr>
        <w:t xml:space="preserve"> –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RF: 788.748.5 como fiscal substituta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rt. 3° - Esta Portaria entrará em vigor na data de su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publicação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C3774C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N° 065/2015 – SDTE/GAB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A CHEFE DE GABINETE, da Secretaria Municipal do Desenvolvimento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Trabalho e Empreendedorismo, no uso de sua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lastRenderedPageBreak/>
        <w:t>atribuições legais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CONSIDERANDO os termos do Decreto n° 54.873, de 25 de</w:t>
      </w:r>
    </w:p>
    <w:p w:rsidR="00AA1E16" w:rsidRPr="00C3774C" w:rsidRDefault="00C3774C" w:rsidP="00C3774C">
      <w:pPr>
        <w:tabs>
          <w:tab w:val="left" w:pos="2430"/>
        </w:tabs>
        <w:rPr>
          <w:rFonts w:ascii="Verdana" w:eastAsiaTheme="minorHAnsi" w:hAnsi="Verdana" w:cs="Frutiger-Cn"/>
          <w:color w:val="000000"/>
          <w:lang w:eastAsia="en-US"/>
        </w:rPr>
      </w:pPr>
      <w:r w:rsidRPr="00C3774C">
        <w:rPr>
          <w:rFonts w:ascii="Verdana" w:eastAsiaTheme="minorHAnsi" w:hAnsi="Verdana" w:cs="Frutiger-Cn"/>
          <w:color w:val="000000"/>
          <w:lang w:eastAsia="en-US"/>
        </w:rPr>
        <w:t>fevereiro de 2014, que estabelecem as atividades e os procediment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mentos a serem observados pelos gestores e pelos fiscais firmado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pelos órgãos da administração municipal direta, autarquia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e fundações de direito público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CONSIDERANDO a Portaria n° 043/2013 – SDTE/GAB qu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dispõe sobre a instituição da função de Gestor de Contratos,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bem como fixa a atribuição para os Fiscais de Contratos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CONSIDERANDO a contratação da empresa Companhi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Cacique de Café Solúvel, vinculada ao Processo Administrativ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n° 2014-0.324.417-7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RESOLVE: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Art. 1° - Designar os servidores José Trevisol – RF: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814.635.7 e Ana Cássia dos Santos Silva – RF: 645.567.1 como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gestores titulares e as servidoras Maria de Fátima Pereira Cost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– RF: 815.839.8 e Regina Veloso dos Santos – RF: 700.233.5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como gestoras substitutas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Art. 2° - Designar os servidores Francisco Laurindo de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Oliveira – RF: 723.669.7 e Benedito Marciano Silvério – RF: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581.254.2 como fiscais e os servidores Guilherme Eurípedes Silva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 xml:space="preserve">Ferreira – RF: 798.277.4 e </w:t>
      </w:r>
      <w:proofErr w:type="spellStart"/>
      <w:r w:rsidRPr="00C3774C">
        <w:rPr>
          <w:rFonts w:ascii="Verdana" w:eastAsiaTheme="minorHAnsi" w:hAnsi="Verdana" w:cs="Frutiger-Cn"/>
          <w:lang w:eastAsia="en-US"/>
        </w:rPr>
        <w:t>Claudinea</w:t>
      </w:r>
      <w:proofErr w:type="spellEnd"/>
      <w:r w:rsidRPr="00C3774C">
        <w:rPr>
          <w:rFonts w:ascii="Verdana" w:eastAsiaTheme="minorHAnsi" w:hAnsi="Verdana" w:cs="Frutiger-Cn"/>
          <w:lang w:eastAsia="en-US"/>
        </w:rPr>
        <w:t xml:space="preserve"> Ângela da Silva Santos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– RF: 755.711.6 como fiscais substitutos.</w:t>
      </w:r>
    </w:p>
    <w:p w:rsidR="00C3774C" w:rsidRPr="00C3774C" w:rsidRDefault="00C3774C" w:rsidP="00C377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Art. 3° – Esta Portaria entrará em vigor na data de sua</w:t>
      </w:r>
    </w:p>
    <w:p w:rsidR="00C3774C" w:rsidRDefault="00C3774C" w:rsidP="00C3774C">
      <w:pPr>
        <w:tabs>
          <w:tab w:val="left" w:pos="2430"/>
        </w:tabs>
        <w:rPr>
          <w:rFonts w:ascii="Verdana" w:eastAsiaTheme="minorHAnsi" w:hAnsi="Verdana" w:cs="Frutiger-Cn"/>
          <w:lang w:eastAsia="en-US"/>
        </w:rPr>
      </w:pPr>
      <w:r w:rsidRPr="00C3774C">
        <w:rPr>
          <w:rFonts w:ascii="Verdana" w:eastAsiaTheme="minorHAnsi" w:hAnsi="Verdana" w:cs="Frutiger-Cn"/>
          <w:lang w:eastAsia="en-US"/>
        </w:rPr>
        <w:t>publicação.</w:t>
      </w:r>
    </w:p>
    <w:p w:rsidR="00C3774C" w:rsidRDefault="00C3774C" w:rsidP="00C3774C">
      <w:pPr>
        <w:tabs>
          <w:tab w:val="left" w:pos="2430"/>
        </w:tabs>
        <w:rPr>
          <w:rFonts w:ascii="Verdana" w:eastAsiaTheme="minorHAnsi" w:hAnsi="Verdana" w:cs="Frutiger-Cn"/>
          <w:lang w:eastAsia="en-US"/>
        </w:rPr>
      </w:pPr>
    </w:p>
    <w:p w:rsidR="00C3774C" w:rsidRPr="00762378" w:rsidRDefault="008D07AA" w:rsidP="00762378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hAnsi="Verdana"/>
          <w:b/>
        </w:rPr>
        <w:t xml:space="preserve">Secretarias, </w:t>
      </w:r>
      <w:r w:rsidR="00762378" w:rsidRPr="00762378">
        <w:rPr>
          <w:rFonts w:ascii="Verdana" w:eastAsiaTheme="minorHAnsi" w:hAnsi="Verdana" w:cs="Frutiger-Cn"/>
          <w:b/>
          <w:lang w:eastAsia="en-US"/>
        </w:rPr>
        <w:t>Pág.23</w:t>
      </w:r>
    </w:p>
    <w:p w:rsidR="00C3774C" w:rsidRDefault="00C3774C" w:rsidP="00C3774C">
      <w:pPr>
        <w:tabs>
          <w:tab w:val="left" w:pos="2430"/>
        </w:tabs>
        <w:rPr>
          <w:rFonts w:ascii="Verdana" w:eastAsiaTheme="minorHAnsi" w:hAnsi="Verdana" w:cs="Frutiger-Cn"/>
          <w:lang w:eastAsia="en-US"/>
        </w:rPr>
      </w:pPr>
    </w:p>
    <w:p w:rsid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lang w:eastAsia="en-US"/>
        </w:rPr>
        <w:t>COMISSÃO DE PROTEÇÃO À PAISAGEM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lang w:eastAsia="en-US"/>
        </w:rPr>
        <w:t>URBANA</w:t>
      </w:r>
    </w:p>
    <w:p w:rsidR="00762378" w:rsidRDefault="00762378" w:rsidP="00762378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lang w:eastAsia="en-US"/>
        </w:rPr>
        <w:t>DESPACHOS DO PRESIDENTE</w:t>
      </w:r>
    </w:p>
    <w:p w:rsidR="00762378" w:rsidRDefault="00762378" w:rsidP="0076237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SMDU.CPPU/038/2015</w:t>
      </w:r>
    </w:p>
    <w:p w:rsid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D: 13454147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SECRETARIA MUNICIPAL DE DESENVOLVIMENTO,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 VALE DO ANHANGABAÚ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FEIRA DO TRABALHO – EDIÇÃO 201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DEFERIDO</w:t>
      </w:r>
    </w:p>
    <w:p w:rsid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as competências da Comissão de Proteção à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isagem Urbana – CPPU e da Empresa Municipal de Urbaniza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EMURB (hoje SP Urbanismo), nos termos dos artigo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5 e 38 da Lei nº. 14.223/2006, bem como do artigo 16 da Resolu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DU.CPPU/001/2010 (Regimento Interno), e basea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nifestação técnica da Superintendência de Planejament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aisagem às fls. 10 a 12 e a partir das informações constante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 requerimento do interessado, a presidência da CPPU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ende que a solicitação não requer submissão ao colegia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PPU, uma vez que o enquadramento à legislação está clar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a Lei municipal nº 14.223 de 26/09/06 e Resolu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DU.CPPU/020/2015.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nte do exposto, concluímos pelo deferimento da comunica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ual do evento denominado “FEIRA DO TRABALH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EDIÇÃO 2015”, desde que sejam observadas as exigência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istas para mobiliário urbano estabelecidas no paragraf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único do artigo 23 da Lei 14.223/06. O evento está previst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realizar-se nos dias 11 a 15 de maio de 2015 no Vale 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hangabaú – em frente ao Prédio dos Correios.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te anuência é condicionada a obtenção das demai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enças e autorizações necessárias junto aos órgãos público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entes, especialmente da Subprefeitura Sé, Secretari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Cultura – SMC/DPH e Companhia de Engenhari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afego – CET.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interessado deverá ainda, enviar, em até 10 (dez) dia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ós a instalação do evento, fotos impressas e em meio digital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instalações realizadas, para a CPPU/SP Urbanismo, Ru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Bento, 405 – 16º andar, sala 161B – CEP 01008-906 – S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, SP.</w:t>
      </w:r>
    </w:p>
    <w:p w:rsid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SMDU.CPPU/042/201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: 2015-0.076.120-2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CONTEMINAS S.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 AV. PAULISTA – ENTRE A RUA ITAPEVA E RU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IXOTO GOMID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AÇÃO TRAVESSEIROS SANTISTA NA PAULIST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INDEFERI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as competências da Comissão de Proteção à</w:t>
      </w:r>
    </w:p>
    <w:p w:rsidR="00C3774C" w:rsidRP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isagem Urbana – CPPU e da Empresa Municipal de Urbaniz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e 38 da Lei nº. 14.223/2006, bem como do artigo 16 da Resolu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SMDU.CPPU/001/2010 (Regimento Interno), e baseado n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manifestação técnica da Superintendência de Planejamento d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aisagem às fls. 21 e 22 e a partir das informações constante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o requerimento do interessado, a presidência da CPPU entend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que a solicitação não requer submissão ao colegiado da CPPU,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uma vez que o não enquadramento à legislação está claro no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termos da Lei Municipal nº 14.223 de 26/09/06.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iante do exposto, concluímos pelo indeferimento da a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enominado “TRAVESSEIROS SANTISTA NA PAULISTA”, previst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ara o dia 16 de maio de 2015, por tratar de ação promocional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vinculada a produtos fabricados ou comercializados pelo interessa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com exibição de nome ou logo do promotor configuran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anuncio publicitário em logradouro público, que contrari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o estabelecido no artigo 18 da Lei 14.223 de 26/09/06 e item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5.5 da Resolução SMDU.CPPU 020/2015.</w:t>
      </w:r>
    </w:p>
    <w:p w:rsid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 SMDU.CPPU/048/201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ROCESSO: 2015-0.096.524-0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INTERESSADO: DGB – DISTRIBUIÇÃO GEOGRÁFIC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SSUNTO: DECORAÇÃO DE BANCAS COM UM MATERIAL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ROMOCIONAL – INTERVENÇÃO URBANA DGB 201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ROCESSO INDEFERI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Com base nas competências da Comissão de Proteção à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aisagem Urbana – CPPU e da Empresa Municipal de Urbaniza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– EMURB (hoje SP Urbanismo), nos termos dos artigos 3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e 38 da Lei nº. 14.223/2006, bem como do artigo 16 da Resolu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SMDU.CPPU/001/2010 (Regimento Interno), e baseado n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manifestação técnica da Superintendência de Planejamento d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Paisagem às fls. 25 a 27 e a partir das informações constante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o requerimento do interessado, a presidência da CPPU entend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que a solicitação não requer submissão ao colegiado da CPPU,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uma vez que o não enquadramento à legislação está claro no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termos da Lei municipal nº 14.223 de 26/09/06.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iante do exposto, concluímos pelo indeferimento da “Interven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Urbana DGB 2015” que consiste em decoração d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banca, localizada à Avenida Paulista, nº 854, prevista para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o período de 07 de maio a 06 de junho de 2015, uma vez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que a intervenção pretendida confronta os objetivos da Lei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n° 14.223/2006 quando se utiliza de elementos decorativos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com fins promocionais ou publicitários, que visem chamar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atenção da população para ofertas, produtos ou informações,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conforme § 8º do Artigo 13 e parágrafo único do Artigo 15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a Lei nº 14.223/2006, portanto não sendo enquadrado com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anúncio especial, além de extrapolar os direitos de exposiçã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de produtos pelo permissionário, bem como altera, mesmo qu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temporariamente, os padrões estabelecidos para bancas de</w:t>
      </w: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sz w:val="22"/>
          <w:szCs w:val="22"/>
          <w:lang w:eastAsia="en-US"/>
        </w:rPr>
        <w:t>jornal e revista.</w:t>
      </w: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378" w:rsidRPr="00762378" w:rsidRDefault="00762378" w:rsidP="00762378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762378">
        <w:rPr>
          <w:rFonts w:ascii="Verdana" w:eastAsiaTheme="minorHAnsi" w:hAnsi="Verdana" w:cs="Frutiger-Cn"/>
          <w:b/>
          <w:lang w:eastAsia="en-US"/>
        </w:rPr>
        <w:t>Servidor, Pág.31</w:t>
      </w: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  <w:t>DESENVOLVIMENTO,TRABALH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  <w:t>E EMPREENDEDORISM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color w:val="000000" w:themeColor="text1"/>
          <w:lang w:eastAsia="en-US"/>
        </w:rPr>
        <w:t>GABINETE DO SECRETÁRI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  <w:t>LICENÇA MÉDICA DE CURTA DURAÇÃO - COMISSIONADO/</w:t>
      </w:r>
    </w:p>
    <w:p w:rsidR="00762378" w:rsidRDefault="00762378" w:rsidP="00762378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  <w:t>CONTRATAD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762378" w:rsidRDefault="00762378" w:rsidP="00762378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7623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762378" w:rsidRDefault="00762378" w:rsidP="00762378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14825" cy="485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762378" w:rsidRDefault="00762378" w:rsidP="00762378">
      <w:pPr>
        <w:tabs>
          <w:tab w:val="left" w:pos="2430"/>
        </w:tabs>
        <w:jc w:val="center"/>
        <w:rPr>
          <w:rFonts w:ascii="Verdana" w:hAnsi="Verdana"/>
          <w:b/>
        </w:rPr>
      </w:pPr>
      <w:r w:rsidRPr="00762378">
        <w:rPr>
          <w:rFonts w:ascii="Verdana" w:hAnsi="Verdana"/>
          <w:b/>
        </w:rPr>
        <w:lastRenderedPageBreak/>
        <w:t>Edital, P</w:t>
      </w:r>
      <w:r>
        <w:rPr>
          <w:rFonts w:ascii="Verdana" w:hAnsi="Verdana"/>
          <w:b/>
        </w:rPr>
        <w:t>ág.46</w:t>
      </w:r>
    </w:p>
    <w:p w:rsidR="00762378" w:rsidRDefault="00762378" w:rsidP="00762378">
      <w:pPr>
        <w:tabs>
          <w:tab w:val="left" w:pos="2430"/>
        </w:tabs>
        <w:rPr>
          <w:rFonts w:ascii="Verdana" w:hAnsi="Verdana"/>
          <w:b/>
        </w:rPr>
      </w:pPr>
    </w:p>
    <w:p w:rsidR="00762378" w:rsidRDefault="00762378" w:rsidP="007623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62378">
        <w:rPr>
          <w:rFonts w:ascii="Verdana" w:eastAsiaTheme="minorHAnsi" w:hAnsi="Verdana" w:cs="Frutiger-BlackCn"/>
          <w:b/>
          <w:bCs/>
          <w:lang w:eastAsia="en-US"/>
        </w:rPr>
        <w:t>DESENVOLVIMENTO,TRABALHO E EMPREENDEDORISMO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6237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762378" w:rsidRDefault="00762378" w:rsidP="0076237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DEMONSTRATIVO DE COMPRAS EFETUADAS E DOS SERVIÇOS CONTRATADOS PELA ADMINISTRAÇÃO DO GABINETE</w:t>
      </w:r>
    </w:p>
    <w:p w:rsidR="00762378" w:rsidRPr="00762378" w:rsidRDefault="00762378" w:rsidP="00762378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DA SECRETARIA MUNICIPAL DO DESENVOLVIMENTO, TRABALHO E EMPREENDEDORISMO, RELATIVO AO MÊS DE ABRIL</w:t>
      </w:r>
    </w:p>
    <w:p w:rsidR="00762378" w:rsidRDefault="00762378" w:rsidP="00762378">
      <w:pPr>
        <w:tabs>
          <w:tab w:val="left" w:pos="2430"/>
        </w:tabs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762378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2015, DE ACORDO COM ARTIGO 16 DA LEI FEDERAL Nº. 8.666/93 E ARTIGO 116 DA LOMSP</w:t>
      </w:r>
      <w:r w:rsidR="008D07AA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.</w:t>
      </w:r>
    </w:p>
    <w:p w:rsidR="008D07AA" w:rsidRDefault="008D07AA" w:rsidP="00762378">
      <w:pPr>
        <w:tabs>
          <w:tab w:val="left" w:pos="2430"/>
        </w:tabs>
        <w:rPr>
          <w:rFonts w:ascii="Verdana" w:hAnsi="Verdana"/>
          <w:noProof/>
          <w:sz w:val="22"/>
          <w:szCs w:val="22"/>
        </w:rPr>
      </w:pPr>
    </w:p>
    <w:p w:rsidR="008D07AA" w:rsidRDefault="00762378" w:rsidP="00762378">
      <w:pPr>
        <w:tabs>
          <w:tab w:val="left" w:pos="243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07F10CE6" wp14:editId="45887EF0">
            <wp:extent cx="6115050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2" cy="39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Pr="008D07AA" w:rsidRDefault="008D07AA" w:rsidP="008D07AA">
      <w:pPr>
        <w:rPr>
          <w:rFonts w:ascii="Verdana" w:hAnsi="Verdana"/>
          <w:sz w:val="22"/>
          <w:szCs w:val="22"/>
        </w:rPr>
      </w:pPr>
    </w:p>
    <w:p w:rsidR="008D07AA" w:rsidRDefault="008D07AA" w:rsidP="008D07AA">
      <w:pPr>
        <w:rPr>
          <w:rFonts w:ascii="Verdana" w:hAnsi="Verdana"/>
          <w:sz w:val="22"/>
          <w:szCs w:val="22"/>
        </w:rPr>
      </w:pPr>
    </w:p>
    <w:p w:rsidR="00762378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</w:p>
    <w:p w:rsidR="004E1AEB" w:rsidRPr="004E1AEB" w:rsidRDefault="004E1AEB" w:rsidP="004E1AEB">
      <w:pPr>
        <w:tabs>
          <w:tab w:val="left" w:pos="1755"/>
        </w:tabs>
        <w:jc w:val="center"/>
        <w:rPr>
          <w:rFonts w:ascii="Verdana" w:hAnsi="Verdana"/>
          <w:b/>
        </w:rPr>
      </w:pPr>
      <w:r w:rsidRPr="004E1AEB">
        <w:rPr>
          <w:rFonts w:ascii="Verdana" w:hAnsi="Verdana"/>
          <w:b/>
        </w:rPr>
        <w:lastRenderedPageBreak/>
        <w:t>Edital, Pág.46</w:t>
      </w:r>
    </w:p>
    <w:p w:rsidR="004E1AEB" w:rsidRDefault="004E1AEB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4E1AEB" w:rsidRDefault="004E1AEB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07AA">
        <w:rPr>
          <w:rFonts w:ascii="Verdana" w:eastAsiaTheme="minorHAnsi" w:hAnsi="Verdana" w:cs="Frutiger-BlackCn"/>
          <w:b/>
          <w:bCs/>
          <w:lang w:eastAsia="en-US"/>
        </w:rPr>
        <w:t>DIREITOS HUMANOS E</w:t>
      </w:r>
      <w:bookmarkStart w:id="0" w:name="_GoBack"/>
      <w:bookmarkEnd w:id="0"/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07AA">
        <w:rPr>
          <w:rFonts w:ascii="Verdana" w:eastAsiaTheme="minorHAnsi" w:hAnsi="Verdana" w:cs="Frutiger-BlackCn"/>
          <w:b/>
          <w:bCs/>
          <w:lang w:eastAsia="en-US"/>
        </w:rPr>
        <w:t>CIDADANI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8D07AA" w:rsidRDefault="008D07AA" w:rsidP="008D07AA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XIX REUNIÃO ORDINÁRIA DO COMITÊ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TERSETORIAL DA POLÍTICA MUNICIPAL D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PULAÇÃO EM SITUAÇÃO DE RUA.</w:t>
      </w:r>
    </w:p>
    <w:p w:rsid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DA NO DIA 04 DE MARÇO DO ANO DE 2015, N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DITÓRIO DA SMSP – CENTRO/SP, COM A PRESENÇA D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MBROS TITULARES</w:t>
      </w: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DIOCENE DE OLIVEIRA FRANCISC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SMADS); CLAUDIA ELIZABETE DA SILVA (SMSP); PAULO CÉ-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R DE PAULA (RPR); MANOEL MESSIAS N. SANTOS (RNPR);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NATO RIBEIRO SENA (RPR); JÚLIO R. LANCELLOTI (PASTORA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OVO DE RUA); REGINA MARIA MANOEL (OAF); MARI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ZARETH CUPERTINO (ASSOCIAÇÃO REDE RUA). </w:t>
      </w: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MBR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LENTES</w:t>
      </w: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LUANA BOTTINI (SMDHC); VERA LUCIA MARTINEZ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CHINI (SMS); THAIS ROMOLI TAVARES (SME); LETÍCIA BARBIERI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LOGNANI (SMSU); ALCYR BARBIN NETO (CLÍNICA LUIZ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AMA) E NINA LAURINDO (NÚCLEO DE DH). </w:t>
      </w: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MAIS PARTICIPANTES</w:t>
      </w: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I ISHIMOTO (SMS), CASTOR JOSÉ GUERRA (RPR)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LER CHICOSKY NOVELLI (SEFRAS), RAFAEL SILVA (SMDHC)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BSON MENDONÇA (MEPRSP), VANDERLITO, JEFERSON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 (SMS), EVANDRO DE OLIVEIRA (CASA DE ORAÇÃO)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LOS (CASA DE ORAÇÃO), ANA MARIA ALEXANDRE (CAS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RAÇÃO), JURANDIR SILVA (TENDA BRESSER), TALM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(TENDA BRESSER), TAMARA (TENDA BRESSER), RAFAE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IXEIRA (RPR), JOSÉ CARLOS DOS SANTOS (TENDA BRESSER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JOSÉ LUIZ (CASA DE ORAÇÃO)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a condução do Sr. Rafael Silva, da Secretaria de Direit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umanos e Cidadania, iniciou-se a XIX Reunião Ordinária d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itê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torial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Política Municipal para a Popula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Situação de Rua com a leitura da ata da XVIII Reunião Ordinári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Comitê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pRua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Após a leitura, o Sr. Renato Ribeir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a (RPR) pede a inclusão do pedido de pauta sobre o GT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bitação e comenta ter realizado no dia 28 de fevereiro um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ontro sobre o assunto na Câmara Municipal. Os demai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bros do Comitê concordam com a inclusão do assunto 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ta é aprovada. Rafael Silva (SMDHC) inicia a pauta, que é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presentação do </w:t>
      </w: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Edital para as Eleições do Comitê </w:t>
      </w:r>
      <w:proofErr w:type="spellStart"/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pRua</w:t>
      </w:r>
      <w:proofErr w:type="spellEnd"/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Lembra que na última reunião os membros da socieda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vil se comprometeram a apresentar algumas modificaçõe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umento feito pela Comissão Eleitoral e que esses pont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iam discutidos. Disse que encaminhou por e-mail 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último documento e propôs fazer a leitura com discussão n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ntos em que forem solicitados destaques. Os participante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ordam com a proposta, e o Sr. Rafael Silva (SMDHC) faz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tura do edital e em seguida abre para as discussões. A Sra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Nazareth Cupertino (Rede Rua) sugere não ser necessári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alizar dois momentos de eleições para eleger os membr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ntes de organizações de atendimento e de defes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direitos da pop rua. Nesse momento, o Sr. Leandro (CATSO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de a palavra e diz querer discutir sobre a falta de água. Sobr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mesmo assunto, o Sr. Rodrigo diz que é preciso encaminhar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uma data para discutir a questão da água. A Sra. Luana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ttini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a de Políticas para a População em Situação 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, diz entender que estão realizando uma demanda para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e Direitos Humanos e se compromete a chamar um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união entre quinta e sexta-feira, dada a urgência da situação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encaminhamento, o Sr. Rafael Silva (SMDHC) fala qu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ós o encerramento da pauta será aberto um momento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iscussão sobre a água. Sobre o edital, o Sr. Manoel Messia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s (RNPR) diz que enviou e-mail questionando o artigo qu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 sobre financiamento de campanha, pois entende que é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 do Governo dar apoio à população de rua. Informa qu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á em contato com a Defensoria Pública para analisar ess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nto. O Sr. Robson Mendonça (MEPR) diz que a data de realiza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eleições deve ser discutida no coletivo e não soment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Comissão Eleitoral. O Sr. Rafael Silva (SMDHC) diz que 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nto pendente é a data de realização da eleição e apresent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proposta iniciar o processo de mobilização, formação 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vulgação durante abril, iniciando simultaneamente o process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inscrição dos interessados à candidatura, tanto na categori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pulação em situação de rua como na das organizações. Diz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como será necessário um período para divulgar, fazer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mologação das candidaturas e discutir possíveis assunt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surgirem nesse processo, indica o mês de maio para iss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e as eleições aconteçam em junho. Os participantes concordam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s propostas apresentadas. Como sugestão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ias da eleição, a data para a categoria de organizações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letivos e associações é o dia 18 de junho, e a eleição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candidaturas da População em Situação de Rua é dia 19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junho. A Sra. Maria Nazareth Cupertino (Rede Rua) e o Sr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bson Mendonça (MEPR) sugerem realizar as eleições da Pop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ua no sábado, 20. O Sr.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derlito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(População de Rua) reforç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se for na semana ficará difícil para a população de rua, poi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clui os que trabalham. Foram aprovadas então as datas d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 18 de junho (quinta) e 20 de junho (sábado). O Sr. Rafae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(SMDHC) diz que a Comissão Eleitoral compartilhará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os membros do Comitê o calendário de trabalho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provação final. O Sr.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cyr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rbin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to (Clínica DH Luiz Gama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mbra que na redação do edital não existe mais a distin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as organizações de defesa e de assistência. O Sr. Renat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ibeiro Sena pergunta sobre a composição da Comissão Eleitora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iz que gostaria de participar. O Sr. Rafael Silva (SMDHC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mbra que a composição foi feita e aprovada na reunião do di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 de novembro e diz ser possível a entrada de novos membros,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de que aprovada pelo Comitê. O Sr.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cyr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rbin</w:t>
      </w:r>
      <w:proofErr w:type="spellEnd"/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to (Clínic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z Gama) diz que pelo Regimento Interno a composi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issão deve ser paritária e com a entrada do Renato será</w:t>
      </w:r>
    </w:p>
    <w:p w:rsidR="008D07AA" w:rsidRDefault="008D07AA" w:rsidP="008D07AA">
      <w:pPr>
        <w:tabs>
          <w:tab w:val="left" w:pos="1755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ciso garantir a presença de mais um membro do Govern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Sr. Rafael Silva (SMDHC) disse que a Secretaria de Serviç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também participará da Comissão, o que garante a paridade. Em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seguida, não havendo mais nenhum comentário, é aprovado 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edital para realizar a eleição do Comitê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opRua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. O Sr. Rafae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 (SMDHC) inicia a leitura dos informes. 1) </w:t>
      </w: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dos do 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raços Abertos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 diz que a SMADS enviou os dados do sobre 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erfil geral dos participantes do programa, conforme solicita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do Comitê, e que esse documento foi enviado por e-mail. </w:t>
      </w: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squisa Participativa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 Informa que os encontros do GT est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acontecendo todas às quintas, das 10h30 às 12h30 e lemb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que a participação é aberta a todos. </w:t>
      </w: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) Economia Solidária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Fala que já conversaram com o Grupo de Trabalho responsável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elo projeto e eles se prontificaram a realizar uma apresenta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na próxima reunião do Comitê. </w:t>
      </w: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) Audiência Pública d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LAS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 A Sra. Maria Nazareth Cupertino (Rede Rua) convida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todos para participar da audiência pública para a populaçã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de rua, a ser realizada pelo COMAS, no dia 10 de março, n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Câmara Municipal. Esse encontro irá discutir os serviços da re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socioassistencial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lano Municipal de Assistência Social. </w:t>
      </w: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contro Cultura e Cidadania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 O Sr. Robson Mendonça (MEPSRSP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fala que já estão acontecendo as reuniões preparatória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ara o evento, a ser realizado no dia 21 de abril, na Praça da Sé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) Manifestação pela água</w:t>
      </w: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: O Sr. Renato Ribeiro Sena (RPR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diz que no dia 20 de março, no MASP, haverá um ato de lut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pela água a partir das 14h. Após os informes, a Sra. Luana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(SMDHC) assume a mesa e inicia a discussão sobre a água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O Sr. Júlio R.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Lancelloti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 (Pastoral do Povo de Rua) diz ser precis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criar medidas para direcionar a água de reuso para lavar 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banheiros utilizados no programa “De Braços Abertos”, pe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a compra emergencial de água potável e fala ser necessári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conversar com a equipe da SABESP sobre o fechamento d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hidrantes nos equipamentos da população de rua. O Sr.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Talmos</w:t>
      </w:r>
      <w:proofErr w:type="spellEnd"/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Silva (Tenda Bresser) diz que falta água potável para beber nos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equipamentos. A Sra. Vera Lúcia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Manchimi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 (SMS) diz que teve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informação de que houve um rompimento do encanamento n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região onde acontece o programa “De Braços Abertos” e que 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roblema está sendo resolvido. O Sr. Paulo César de Paula (RPR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fala que em alguns lugares dos equipamentos da Assistênci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Social, como o São Martins de Lima, a situação está insuportável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A Sra. Luana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 (SMDHC) informa que será feita um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reunião na sexta-feira, 6 de março, às 10h30 da manhã, 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irá convidar representantes das secretarias envolvidas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ouvir os relatos. A Sra. Maria Nazareth Cupertino (Rede Rua)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diz que devem garantir que na reunião de sexta-feira tenham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essoas do Governo e do Ministério Público em condições de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tomar decisões e nas questões de urgências precisam acionar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a Defesa Civil. A Sra. Cláudia Elizabete da Silva (SMSP) diz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que convidará o Sr. Milton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ersolli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, chefe da Defesa Civil, par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participar da reunião de sexta. Os presentes sugerem que sej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feita uma conversa com o Governo do Estado em relação a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fato da SABESP não considerar equipamentos da Pop Rua como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locais prioritários, o que implica na falta de abastecimento. A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Sra. Luana </w:t>
      </w:r>
      <w:proofErr w:type="spellStart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Bottini</w:t>
      </w:r>
      <w:proofErr w:type="spellEnd"/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 xml:space="preserve"> (SMDHC) confirma o encontro na sexta e diz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que será solicitada a presença do secretário Sr. Eduardo Suplicy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(SMDHC). A reunião é encerrada.</w:t>
      </w:r>
    </w:p>
    <w:p w:rsidR="008D07AA" w:rsidRPr="008D07AA" w:rsidRDefault="008D07AA" w:rsidP="008D07A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Assinam a presente ata aprovada na XX Reunião Ordinária</w:t>
      </w:r>
    </w:p>
    <w:p w:rsidR="008D07AA" w:rsidRPr="008D07AA" w:rsidRDefault="008D07AA" w:rsidP="008D07AA">
      <w:pPr>
        <w:tabs>
          <w:tab w:val="left" w:pos="1755"/>
        </w:tabs>
        <w:rPr>
          <w:rFonts w:ascii="Verdana" w:hAnsi="Verdana"/>
          <w:sz w:val="22"/>
          <w:szCs w:val="22"/>
        </w:rPr>
      </w:pPr>
      <w:r w:rsidRPr="008D07AA">
        <w:rPr>
          <w:rFonts w:ascii="Verdana" w:eastAsiaTheme="minorHAnsi" w:hAnsi="Verdana" w:cs="Frutiger-Cn"/>
          <w:sz w:val="22"/>
          <w:szCs w:val="22"/>
          <w:lang w:eastAsia="en-US"/>
        </w:rPr>
        <w:t>em 01/04/15:</w:t>
      </w:r>
    </w:p>
    <w:sectPr w:rsidR="008D07AA" w:rsidRPr="008D07A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B" w:rsidRDefault="004E1AEB" w:rsidP="00840076">
      <w:r>
        <w:separator/>
      </w:r>
    </w:p>
  </w:endnote>
  <w:endnote w:type="continuationSeparator" w:id="0">
    <w:p w:rsidR="004E1AEB" w:rsidRDefault="004E1AEB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4E1AEB" w:rsidRDefault="004E1A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46">
          <w:rPr>
            <w:noProof/>
          </w:rPr>
          <w:t>1</w:t>
        </w:r>
        <w:r>
          <w:fldChar w:fldCharType="end"/>
        </w:r>
      </w:p>
    </w:sdtContent>
  </w:sdt>
  <w:p w:rsidR="004E1AEB" w:rsidRDefault="004E1A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B" w:rsidRDefault="004E1AEB" w:rsidP="00840076">
      <w:r>
        <w:separator/>
      </w:r>
    </w:p>
  </w:footnote>
  <w:footnote w:type="continuationSeparator" w:id="0">
    <w:p w:rsidR="004E1AEB" w:rsidRDefault="004E1AEB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52549"/>
    <w:rsid w:val="0017062E"/>
    <w:rsid w:val="001C37C8"/>
    <w:rsid w:val="001C5676"/>
    <w:rsid w:val="00415AB4"/>
    <w:rsid w:val="004E1AEB"/>
    <w:rsid w:val="00507019"/>
    <w:rsid w:val="00547358"/>
    <w:rsid w:val="00574FD0"/>
    <w:rsid w:val="00615AC4"/>
    <w:rsid w:val="00675864"/>
    <w:rsid w:val="006836F1"/>
    <w:rsid w:val="006D6207"/>
    <w:rsid w:val="006F525A"/>
    <w:rsid w:val="00762378"/>
    <w:rsid w:val="00764644"/>
    <w:rsid w:val="007907E3"/>
    <w:rsid w:val="00836145"/>
    <w:rsid w:val="00840076"/>
    <w:rsid w:val="00893178"/>
    <w:rsid w:val="008A5545"/>
    <w:rsid w:val="008D07AA"/>
    <w:rsid w:val="008D3136"/>
    <w:rsid w:val="00931292"/>
    <w:rsid w:val="00951BCF"/>
    <w:rsid w:val="009665E2"/>
    <w:rsid w:val="00A10E86"/>
    <w:rsid w:val="00A52DF3"/>
    <w:rsid w:val="00A57273"/>
    <w:rsid w:val="00AA1E16"/>
    <w:rsid w:val="00B15881"/>
    <w:rsid w:val="00B451F8"/>
    <w:rsid w:val="00BE2C9F"/>
    <w:rsid w:val="00C3774C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E25A8C"/>
    <w:rsid w:val="00E46D16"/>
    <w:rsid w:val="00E6536F"/>
    <w:rsid w:val="00FC09ED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6D9C-2495-4ADF-8C2D-5A403E5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7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07T12:53:00Z</cp:lastPrinted>
  <dcterms:created xsi:type="dcterms:W3CDTF">2015-05-07T12:58:00Z</dcterms:created>
  <dcterms:modified xsi:type="dcterms:W3CDTF">2015-05-07T12:58:00Z</dcterms:modified>
</cp:coreProperties>
</file>